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CF" w:rsidRPr="00B6427F" w:rsidRDefault="00B6427F" w:rsidP="00AA1B21">
      <w:pPr>
        <w:jc w:val="center"/>
        <w:rPr>
          <w:rFonts w:ascii="HGS教科書体" w:eastAsia="HGS教科書体" w:hAnsiTheme="minorEastAsia"/>
          <w:b/>
          <w:sz w:val="28"/>
          <w:szCs w:val="28"/>
        </w:rPr>
      </w:pPr>
      <w:r>
        <w:rPr>
          <w:rFonts w:ascii="HGS教科書体" w:eastAsia="HGS教科書体" w:hAnsiTheme="minorEastAsia"/>
          <w:b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b/>
                <w:sz w:val="12"/>
                <w:szCs w:val="28"/>
              </w:rPr>
              <w:t>ほいく</w:t>
            </w:r>
          </w:rt>
          <w:rubyBase>
            <w:r w:rsidR="00B6427F">
              <w:rPr>
                <w:rFonts w:ascii="HGS教科書体" w:eastAsia="HGS教科書体" w:hAnsiTheme="minorEastAsia"/>
                <w:b/>
                <w:sz w:val="28"/>
                <w:szCs w:val="28"/>
              </w:rPr>
              <w:t>保育</w:t>
            </w:r>
          </w:rubyBase>
        </w:ruby>
      </w:r>
      <w:r>
        <w:rPr>
          <w:rFonts w:ascii="HGS教科書体" w:eastAsia="HGS教科書体" w:hAnsiTheme="minorEastAsia"/>
          <w:b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b/>
                <w:sz w:val="12"/>
                <w:szCs w:val="28"/>
              </w:rPr>
              <w:t>えん</w:t>
            </w:r>
          </w:rt>
          <w:rubyBase>
            <w:r w:rsidR="00B6427F">
              <w:rPr>
                <w:rFonts w:ascii="HGS教科書体" w:eastAsia="HGS教科書体" w:hAnsiTheme="minorEastAsia"/>
                <w:b/>
                <w:sz w:val="28"/>
                <w:szCs w:val="28"/>
              </w:rPr>
              <w:t>園</w:t>
            </w:r>
          </w:rubyBase>
        </w:ruby>
      </w:r>
      <w:r w:rsidRPr="00B6427F">
        <w:rPr>
          <w:rFonts w:ascii="HGS教科書体" w:eastAsia="HGS教科書体" w:hAnsiTheme="minorEastAsia" w:hint="eastAsia"/>
          <w:b/>
          <w:sz w:val="28"/>
          <w:szCs w:val="28"/>
        </w:rPr>
        <w:t>で</w:t>
      </w:r>
      <w:r>
        <w:rPr>
          <w:rFonts w:ascii="HGS教科書体" w:eastAsia="HGS教科書体" w:hAnsiTheme="minorEastAsia"/>
          <w:b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b/>
                <w:sz w:val="12"/>
                <w:szCs w:val="28"/>
              </w:rPr>
              <w:t>くすり</w:t>
            </w:r>
          </w:rt>
          <w:rubyBase>
            <w:r w:rsidR="00B6427F">
              <w:rPr>
                <w:rFonts w:ascii="HGS教科書体" w:eastAsia="HGS教科書体" w:hAnsiTheme="minorEastAsia"/>
                <w:b/>
                <w:sz w:val="28"/>
                <w:szCs w:val="28"/>
              </w:rPr>
              <w:t>薬</w:t>
            </w:r>
          </w:rubyBase>
        </w:ruby>
      </w:r>
      <w:r w:rsidRPr="00B6427F">
        <w:rPr>
          <w:rFonts w:ascii="HGS教科書体" w:eastAsia="HGS教科書体" w:hAnsiTheme="minorEastAsia" w:hint="eastAsia"/>
          <w:b/>
          <w:sz w:val="28"/>
          <w:szCs w:val="28"/>
        </w:rPr>
        <w:t>を</w:t>
      </w:r>
      <w:r>
        <w:rPr>
          <w:rFonts w:ascii="HGS教科書体" w:eastAsia="HGS教科書体" w:hAnsiTheme="minorEastAsia"/>
          <w:b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b/>
                <w:sz w:val="12"/>
                <w:szCs w:val="28"/>
              </w:rPr>
              <w:t>あず</w:t>
            </w:r>
          </w:rt>
          <w:rubyBase>
            <w:r w:rsidR="00B6427F">
              <w:rPr>
                <w:rFonts w:ascii="HGS教科書体" w:eastAsia="HGS教科書体" w:hAnsiTheme="minorEastAsia"/>
                <w:b/>
                <w:sz w:val="28"/>
                <w:szCs w:val="28"/>
              </w:rPr>
              <w:t>預</w:t>
            </w:r>
          </w:rubyBase>
        </w:ruby>
      </w:r>
      <w:r>
        <w:rPr>
          <w:rFonts w:ascii="HGS教科書体" w:eastAsia="HGS教科書体" w:hAnsiTheme="minorEastAsia"/>
          <w:b/>
          <w:sz w:val="28"/>
          <w:szCs w:val="28"/>
        </w:rPr>
        <w:t>かる</w:t>
      </w:r>
      <w:r w:rsidRPr="00B6427F">
        <w:rPr>
          <w:rFonts w:ascii="HGS教科書体" w:eastAsia="HGS教科書体" w:hAnsiTheme="minorEastAsia" w:hint="eastAsia"/>
          <w:b/>
          <w:sz w:val="28"/>
          <w:szCs w:val="28"/>
        </w:rPr>
        <w:t>ときの</w:t>
      </w:r>
      <w:r>
        <w:rPr>
          <w:rFonts w:ascii="HGS教科書体" w:eastAsia="HGS教科書体" w:hAnsiTheme="minorEastAsia"/>
          <w:b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b/>
                <w:sz w:val="12"/>
                <w:szCs w:val="28"/>
              </w:rPr>
              <w:t>ちゅうい</w:t>
            </w:r>
          </w:rt>
          <w:rubyBase>
            <w:r w:rsidR="00B6427F">
              <w:rPr>
                <w:rFonts w:ascii="HGS教科書体" w:eastAsia="HGS教科書体" w:hAnsiTheme="minorEastAsia"/>
                <w:b/>
                <w:sz w:val="28"/>
                <w:szCs w:val="28"/>
              </w:rPr>
              <w:t>注意</w:t>
            </w:r>
          </w:rubyBase>
        </w:ruby>
      </w:r>
      <w:r>
        <w:rPr>
          <w:rFonts w:ascii="HGS教科書体" w:eastAsia="HGS教科書体" w:hAnsiTheme="minorEastAsia"/>
          <w:b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b/>
                <w:sz w:val="12"/>
                <w:szCs w:val="28"/>
              </w:rPr>
              <w:t>じこう</w:t>
            </w:r>
          </w:rt>
          <w:rubyBase>
            <w:r w:rsidR="00B6427F">
              <w:rPr>
                <w:rFonts w:ascii="HGS教科書体" w:eastAsia="HGS教科書体" w:hAnsiTheme="minorEastAsia"/>
                <w:b/>
                <w:sz w:val="28"/>
                <w:szCs w:val="28"/>
              </w:rPr>
              <w:t>事項</w:t>
            </w:r>
          </w:rubyBase>
        </w:ruby>
      </w:r>
    </w:p>
    <w:p w:rsidR="00AA1B21" w:rsidRPr="00B6427F" w:rsidRDefault="00AA1B21" w:rsidP="00AA1B21">
      <w:pPr>
        <w:jc w:val="left"/>
        <w:rPr>
          <w:rFonts w:ascii="HGS教科書体" w:eastAsia="HGS教科書体"/>
          <w:sz w:val="24"/>
          <w:szCs w:val="24"/>
        </w:rPr>
      </w:pPr>
    </w:p>
    <w:p w:rsidR="00AA1B21" w:rsidRPr="00B6427F" w:rsidRDefault="00B6427F" w:rsidP="00AA1B21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>＊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じゅうよう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重要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な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かくにん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確認</w:t>
            </w:r>
          </w:rubyBase>
        </w:ruby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じこう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事項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です。よく</w:t>
      </w:r>
      <w:r>
        <w:rPr>
          <w:rFonts w:ascii="HGS教科書体" w:eastAsia="HGS教科書体" w:hAnsiTheme="minorEastAsia"/>
          <w:sz w:val="24"/>
          <w:szCs w:val="24"/>
        </w:rPr>
        <w:t>お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よ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読</w:t>
            </w:r>
          </w:rubyBase>
        </w:ruby>
      </w:r>
      <w:r>
        <w:rPr>
          <w:rFonts w:ascii="HGS教科書体" w:eastAsia="HGS教科書体" w:hAnsiTheme="minorEastAsia"/>
          <w:sz w:val="24"/>
          <w:szCs w:val="24"/>
        </w:rPr>
        <w:t>み</w:t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いただき、</w:t>
      </w:r>
      <w:r>
        <w:rPr>
          <w:rFonts w:ascii="HGS教科書体" w:eastAsia="HGS教科書体" w:hAnsiTheme="minorEastAsia"/>
          <w:sz w:val="24"/>
          <w:szCs w:val="24"/>
        </w:rPr>
        <w:t>ご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ふめい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不明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な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てん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点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がありましたら、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えんりょ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遠慮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なく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ほいく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保育</w:t>
            </w:r>
          </w:rubyBase>
        </w:ruby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えん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園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まで</w:t>
      </w:r>
      <w:r>
        <w:rPr>
          <w:rFonts w:ascii="HGS教科書体" w:eastAsia="HGS教科書体" w:hAnsiTheme="minorEastAsia"/>
          <w:sz w:val="24"/>
          <w:szCs w:val="24"/>
        </w:rPr>
        <w:t>お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と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問</w:t>
            </w:r>
          </w:rubyBase>
        </w:ruby>
      </w:r>
      <w:r>
        <w:rPr>
          <w:rFonts w:ascii="HGS教科書体" w:eastAsia="HGS教科書体" w:hAnsiTheme="minorEastAsia"/>
          <w:sz w:val="24"/>
          <w:szCs w:val="24"/>
        </w:rPr>
        <w:t>い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あ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合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わせください。</w:t>
      </w:r>
    </w:p>
    <w:p w:rsidR="00AA1B21" w:rsidRPr="00B6427F" w:rsidRDefault="00AA1B21" w:rsidP="00AA1B21">
      <w:pPr>
        <w:jc w:val="left"/>
        <w:rPr>
          <w:rFonts w:ascii="HGS教科書体" w:eastAsia="HGS教科書体" w:hAnsiTheme="minorEastAsia"/>
          <w:sz w:val="24"/>
          <w:szCs w:val="24"/>
        </w:rPr>
      </w:pPr>
    </w:p>
    <w:p w:rsidR="00D8735D" w:rsidRPr="00B6427F" w:rsidRDefault="008B1A29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>１</w:t>
      </w:r>
      <w:r w:rsidR="00B6427F" w:rsidRPr="00B6427F">
        <w:rPr>
          <w:rFonts w:ascii="HGS教科書体" w:eastAsia="HGS教科書体" w:hAnsiTheme="minorEastAsia" w:hint="eastAsia"/>
          <w:sz w:val="24"/>
          <w:szCs w:val="24"/>
        </w:rPr>
        <w:t>、お</w:t>
      </w:r>
      <w:r w:rsidR="00B6427F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こ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子</w:t>
            </w:r>
          </w:rubyBase>
        </w:ruby>
      </w:r>
      <w:r w:rsidR="00B6427F" w:rsidRPr="00B6427F">
        <w:rPr>
          <w:rFonts w:ascii="HGS教科書体" w:eastAsia="HGS教科書体" w:hAnsiTheme="minorEastAsia" w:hint="eastAsia"/>
          <w:sz w:val="24"/>
          <w:szCs w:val="24"/>
        </w:rPr>
        <w:t>さんの</w:t>
      </w:r>
      <w:r w:rsidR="00B6427F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くすり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薬</w:t>
            </w:r>
          </w:rubyBase>
        </w:ruby>
      </w:r>
      <w:r w:rsidR="00B6427F" w:rsidRPr="00B6427F">
        <w:rPr>
          <w:rFonts w:ascii="HGS教科書体" w:eastAsia="HGS教科書体" w:hAnsiTheme="minorEastAsia" w:hint="eastAsia"/>
          <w:sz w:val="24"/>
          <w:szCs w:val="24"/>
        </w:rPr>
        <w:t>は、</w:t>
      </w:r>
      <w:r w:rsidR="00B6427F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ほんらい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本来</w:t>
            </w:r>
          </w:rubyBase>
        </w:ruby>
      </w:r>
      <w:r w:rsidR="00B6427F" w:rsidRPr="00B6427F">
        <w:rPr>
          <w:rFonts w:ascii="HGS教科書体" w:eastAsia="HGS教科書体" w:hAnsiTheme="minorEastAsia" w:hint="eastAsia"/>
          <w:sz w:val="24"/>
          <w:szCs w:val="24"/>
        </w:rPr>
        <w:t>、</w:t>
      </w:r>
      <w:r w:rsidR="00B6427F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ほごしゃ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保護者</w:t>
            </w:r>
          </w:rubyBase>
        </w:ruby>
      </w:r>
      <w:r w:rsidR="00B6427F" w:rsidRPr="00B6427F">
        <w:rPr>
          <w:rFonts w:ascii="HGS教科書体" w:eastAsia="HGS教科書体" w:hAnsiTheme="minorEastAsia" w:hint="eastAsia"/>
          <w:sz w:val="24"/>
          <w:szCs w:val="24"/>
        </w:rPr>
        <w:t>が</w:t>
      </w:r>
      <w:r w:rsidR="00B6427F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とうえん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登園</w:t>
            </w:r>
          </w:rubyBase>
        </w:ruby>
      </w:r>
      <w:r w:rsidR="00B6427F" w:rsidRPr="00B6427F">
        <w:rPr>
          <w:rFonts w:ascii="HGS教科書体" w:eastAsia="HGS教科書体" w:hAnsiTheme="minorEastAsia" w:hint="eastAsia"/>
          <w:sz w:val="24"/>
          <w:szCs w:val="24"/>
        </w:rPr>
        <w:t>して</w:t>
      </w:r>
      <w:r w:rsidR="00B6427F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あた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与</w:t>
            </w:r>
          </w:rubyBase>
        </w:ruby>
      </w:r>
      <w:r w:rsidR="00B6427F" w:rsidRPr="00B6427F">
        <w:rPr>
          <w:rFonts w:ascii="HGS教科書体" w:eastAsia="HGS教科書体" w:hAnsiTheme="minorEastAsia" w:hint="eastAsia"/>
          <w:sz w:val="24"/>
          <w:szCs w:val="24"/>
        </w:rPr>
        <w:t>えていただくのが</w:t>
      </w:r>
      <w:r w:rsidR="00B6427F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6427F" w:rsidRPr="00B6427F">
              <w:rPr>
                <w:rFonts w:ascii="HGS教科書体" w:eastAsia="HGS教科書体" w:hAnsiTheme="minorEastAsia"/>
                <w:sz w:val="12"/>
                <w:szCs w:val="24"/>
              </w:rPr>
              <w:t>きほん</w:t>
            </w:r>
          </w:rt>
          <w:rubyBase>
            <w:r w:rsidR="00B6427F">
              <w:rPr>
                <w:rFonts w:ascii="HGS教科書体" w:eastAsia="HGS教科書体" w:hAnsiTheme="minorEastAsia"/>
                <w:sz w:val="24"/>
                <w:szCs w:val="24"/>
              </w:rPr>
              <w:t>基本</w:t>
            </w:r>
          </w:rubyBase>
        </w:ruby>
      </w:r>
      <w:r w:rsidR="00B6427F" w:rsidRPr="00B6427F">
        <w:rPr>
          <w:rFonts w:ascii="HGS教科書体" w:eastAsia="HGS教科書体" w:hAnsiTheme="minorEastAsia" w:hint="eastAsia"/>
          <w:sz w:val="24"/>
          <w:szCs w:val="24"/>
        </w:rPr>
        <w:t>です。</w:t>
      </w:r>
    </w:p>
    <w:p w:rsidR="00D8735D" w:rsidRPr="00B6427F" w:rsidRDefault="00D8735D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A5366" wp14:editId="42BE48B2">
                <wp:simplePos x="0" y="0"/>
                <wp:positionH relativeFrom="column">
                  <wp:posOffset>97790</wp:posOffset>
                </wp:positionH>
                <wp:positionV relativeFrom="paragraph">
                  <wp:posOffset>105410</wp:posOffset>
                </wp:positionV>
                <wp:extent cx="5699760" cy="1424940"/>
                <wp:effectExtent l="0" t="0" r="1524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7F" w:rsidRPr="00B6427F" w:rsidRDefault="00B6427F" w:rsidP="00D8735D">
                            <w:pPr>
                              <w:jc w:val="left"/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しんさつ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診察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F2877" w:rsidRPr="00BF2877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BF2877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ける</w:t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ときは、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お</w:t>
                            </w:r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F2877" w:rsidRPr="00BF2877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BF2877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さんが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  <w:highlight w:val="yellow"/>
                              </w:rPr>
                              <w:t>○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  <w:highlight w:val="yellow"/>
                              </w:rPr>
                              <w:t>○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ざいえん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在園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していることと、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ができないということを</w:t>
                            </w:r>
                            <w:r w:rsidR="00BF2877"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F2877" w:rsidRPr="00BF2877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F2877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ず</w:t>
                            </w:r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F2877" w:rsidRPr="00BF2877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しゅじい</w:t>
                                  </w:r>
                                </w:rt>
                                <w:rubyBase>
                                  <w:r w:rsidR="00BF2877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主治医</w:t>
                                  </w:r>
                                </w:rubyBase>
                              </w:ruby>
                            </w:r>
                            <w:r w:rsidR="00BF2877"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お</w:t>
                            </w:r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F2877" w:rsidRPr="00BF2877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F2877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え</w:t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によっては、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だけの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6427F" w:rsidRPr="00B6427F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しょほう</w:t>
                                  </w:r>
                                </w:rt>
                                <w:rubyBase>
                                  <w:r w:rsidR="00B6427F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処方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してくれることがあります。</w:t>
                            </w:r>
                            <w:r w:rsidR="00BF2877"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F2877" w:rsidRPr="00BF2877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BF2877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F2877" w:rsidRPr="00BF2877">
                                    <w:rPr>
                                      <w:rFonts w:ascii="HGS教科書体" w:eastAsia="HGS教科書体" w:hAnsiTheme="minorEastAsia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F2877">
                                    <w:rPr>
                                      <w:rFonts w:ascii="HGS教科書体" w:eastAsia="HGS教科書体" w:hAnsiTheme="minorEastAsia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6427F">
                              <w:rPr>
                                <w:rFonts w:ascii="HGS教科書体" w:eastAsia="HGS教科書体" w:hAnsiTheme="minorEastAsia" w:hint="eastAsia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:rsidR="00B6427F" w:rsidRDefault="00B64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.7pt;margin-top:8.3pt;width:448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">
                <v:textbox>
                  <w:txbxContent>
                    <w:p w:rsidR="00B6427F" w:rsidRPr="00B6427F" w:rsidRDefault="00B6427F" w:rsidP="00D8735D">
                      <w:pPr>
                        <w:jc w:val="left"/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しんさつ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診察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を</w:t>
                      </w:r>
                      <w:r w:rsidR="00BF2877"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F2877" w:rsidRPr="00BF2877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t>ける</w:t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ときは、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t>お</w:t>
                      </w:r>
                      <w:r w:rsidR="00BF2877"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F2877" w:rsidRPr="00BF2877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さんが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  <w:highlight w:val="yellow"/>
                        </w:rPr>
                        <w:t>○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  <w:highlight w:val="yellow"/>
                        </w:rPr>
                        <w:t>○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ほいく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保育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園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ざいえん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在園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していることと、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ほいく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保育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園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げんそく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原則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くすり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薬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ができないということを</w:t>
                      </w:r>
                      <w:r w:rsidR="00BF2877"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、</w:t>
                      </w:r>
                      <w:r w:rsidR="00BF2877"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F2877" w:rsidRPr="00BF2877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 w:rsidR="00BF2877"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t>ず</w:t>
                      </w:r>
                      <w:r w:rsidR="00BF2877"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F2877" w:rsidRPr="00BF2877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しゅじい</w:t>
                            </w:r>
                          </w:rt>
                          <w:rubyBase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主治医</w:t>
                            </w:r>
                          </w:rubyBase>
                        </w:ruby>
                      </w:r>
                      <w:r w:rsidR="00BF2877"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に</w:t>
                      </w:r>
                      <w:r w:rsidR="00BF2877"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t>お</w:t>
                      </w:r>
                      <w:r w:rsidR="00BF2877"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F2877" w:rsidRPr="00BF2877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="00BF2877"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t>え</w:t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しょうじょう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症状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によっては、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あさ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朝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よる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夜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だけの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くすり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薬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6427F" w:rsidRPr="00B6427F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しょほう</w:t>
                            </w:r>
                          </w:rt>
                          <w:rubyBase>
                            <w:r w:rsidR="00B6427F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処方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してくれることがあります。</w:t>
                      </w:r>
                      <w:r w:rsidR="00BF2877"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ご</w:t>
                      </w:r>
                      <w:r w:rsidR="00BF2877"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F2877" w:rsidRPr="00BF2877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をお</w:t>
                      </w:r>
                      <w:r w:rsidR="00BF2877">
                        <w:rPr>
                          <w:rFonts w:ascii="HGS教科書体" w:eastAsia="HGS教科書体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F2877" w:rsidRPr="00BF2877">
                              <w:rPr>
                                <w:rFonts w:ascii="HGS教科書体" w:eastAsia="HGS教科書体" w:hAnsiTheme="minorEastAsia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BF2877">
                              <w:rPr>
                                <w:rFonts w:ascii="HGS教科書体" w:eastAsia="HGS教科書体" w:hAnsiTheme="minorEastAsia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B6427F">
                        <w:rPr>
                          <w:rFonts w:ascii="HGS教科書体" w:eastAsia="HGS教科書体" w:hAnsiTheme="minorEastAsia" w:hint="eastAsia"/>
                          <w:sz w:val="24"/>
                          <w:szCs w:val="24"/>
                        </w:rPr>
                        <w:t>いします。</w:t>
                      </w:r>
                    </w:p>
                    <w:p w:rsidR="00B6427F" w:rsidRDefault="00B6427F"/>
                  </w:txbxContent>
                </v:textbox>
              </v:shape>
            </w:pict>
          </mc:Fallback>
        </mc:AlternateContent>
      </w:r>
    </w:p>
    <w:p w:rsidR="00D8735D" w:rsidRPr="00B6427F" w:rsidRDefault="00D8735D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</w:p>
    <w:p w:rsidR="00D8735D" w:rsidRPr="00B6427F" w:rsidRDefault="00D8735D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</w:p>
    <w:p w:rsidR="00D8735D" w:rsidRPr="00FC5F5C" w:rsidRDefault="00D8735D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  <w:bookmarkStart w:id="0" w:name="_GoBack"/>
      <w:bookmarkEnd w:id="0"/>
    </w:p>
    <w:p w:rsidR="00D8735D" w:rsidRPr="00B6427F" w:rsidRDefault="00D8735D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</w:p>
    <w:p w:rsidR="002C7EA8" w:rsidRPr="00B6427F" w:rsidRDefault="006D1516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>しかし、</w:t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やむを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え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得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ない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りゆう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理由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で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ほごしゃ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保護者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が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あた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与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えることができないときは、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ほごしゃ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保護者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と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ほいく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保育</w:t>
            </w:r>
          </w:rubyBase>
        </w:ruby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えんがわ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園側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で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はな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話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し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あ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合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いの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うえ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上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、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ほいく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保育</w:t>
            </w:r>
          </w:rubyBase>
        </w:ruby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えん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園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の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たんとうしゃ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担当者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が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ほごしゃ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保護者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に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か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代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わって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あた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与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えることがあります。この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ばあい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場合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は、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くすり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薬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と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ひつよう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必要</w:t>
            </w:r>
          </w:rubyBase>
        </w:ruby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じこう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事項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を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きにゅう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記入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した「</w:t>
      </w:r>
      <w:r w:rsidR="00BF2877" w:rsidRPr="00FC5F5C">
        <w:rPr>
          <w:rFonts w:ascii="HGS教科書体" w:eastAsia="HGS教科書体" w:hAnsiTheme="minorEastAsia"/>
          <w:sz w:val="24"/>
          <w:szCs w:val="24"/>
          <w:highlight w:val="cyan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FC5F5C">
              <w:rPr>
                <w:rFonts w:ascii="HGS教科書体" w:eastAsia="HGS教科書体" w:hAnsiTheme="minorEastAsia"/>
                <w:sz w:val="12"/>
                <w:szCs w:val="24"/>
                <w:highlight w:val="cyan"/>
              </w:rPr>
              <w:t>れんらくひょう</w:t>
            </w:r>
          </w:rt>
          <w:rubyBase>
            <w:r w:rsidR="00BF2877" w:rsidRPr="00FC5F5C">
              <w:rPr>
                <w:rFonts w:ascii="HGS教科書体" w:eastAsia="HGS教科書体" w:hAnsiTheme="minorEastAsia"/>
                <w:sz w:val="24"/>
                <w:szCs w:val="24"/>
                <w:highlight w:val="cyan"/>
              </w:rPr>
              <w:t>連絡票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」を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ほいく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保育</w:t>
            </w:r>
          </w:rubyBase>
        </w:ruby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えん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園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に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てわた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手渡</w:t>
            </w:r>
          </w:rubyBase>
        </w:ruby>
      </w:r>
      <w:r w:rsidR="00D8735D" w:rsidRPr="00B6427F">
        <w:rPr>
          <w:rFonts w:ascii="HGS教科書体" w:eastAsia="HGS教科書体" w:hAnsiTheme="minorEastAsia" w:hint="eastAsia"/>
          <w:sz w:val="24"/>
          <w:szCs w:val="24"/>
        </w:rPr>
        <w:t>してください</w:t>
      </w:r>
      <w:r w:rsidR="002C7EA8" w:rsidRPr="00B6427F">
        <w:rPr>
          <w:rFonts w:ascii="HGS教科書体" w:eastAsia="HGS教科書体" w:hAnsiTheme="minorEastAsia" w:hint="eastAsia"/>
          <w:sz w:val="24"/>
          <w:szCs w:val="24"/>
        </w:rPr>
        <w:t>。</w:t>
      </w:r>
    </w:p>
    <w:p w:rsidR="002C7EA8" w:rsidRPr="00B6427F" w:rsidRDefault="002C7EA8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>（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とうやく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投薬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は、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ほんらい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本来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、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いりょう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医療</w:t>
            </w:r>
          </w:rubyBase>
        </w:ruby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こうい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行為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であり、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いし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医師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や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かんごし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看護師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および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ほごしゃ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保護者</w:t>
            </w:r>
          </w:rubyBase>
        </w:ruby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いがい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以外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の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だいさんしゃ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第三者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が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おこな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行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う</w:t>
      </w:r>
      <w:r w:rsidR="006D1516" w:rsidRPr="00B6427F">
        <w:rPr>
          <w:rFonts w:ascii="HGS教科書体" w:eastAsia="HGS教科書体" w:hAnsiTheme="minorEastAsia" w:hint="eastAsia"/>
          <w:sz w:val="24"/>
          <w:szCs w:val="24"/>
        </w:rPr>
        <w:t>ことは、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やくじほう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薬事法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・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いしほう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医師法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などで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ほうてき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法的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に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きんし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禁止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されています）</w:t>
      </w:r>
    </w:p>
    <w:p w:rsidR="002C7EA8" w:rsidRPr="00B6427F" w:rsidRDefault="002C7EA8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</w:p>
    <w:p w:rsidR="002C7EA8" w:rsidRPr="00B6427F" w:rsidRDefault="002C7EA8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>２、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くすり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薬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は、お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こ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子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さんを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しんさつ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診察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した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いし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医師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が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しょほう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処方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し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ちょうざい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調剤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したもの、または、その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いし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医師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の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しょほう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処方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によって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やっきょく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薬局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で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ちょうざい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調剤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したものに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かぎ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限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ります。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やっきょく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薬局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などで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こじんてき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個人的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に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こうにゅう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購入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した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やくひん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薬品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（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こじん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個人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で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こうにゅう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購入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した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かんぽうやく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漢方薬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や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みんかん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民間</w:t>
            </w:r>
          </w:rubyBase>
        </w:ruby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りょうほう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療法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により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あつか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扱</w:t>
            </w:r>
          </w:rubyBase>
        </w:ruby>
      </w:r>
      <w:r w:rsidR="00BF2877" w:rsidRPr="00B6427F">
        <w:rPr>
          <w:rFonts w:ascii="HGS教科書体" w:eastAsia="HGS教科書体" w:hAnsiTheme="minorEastAsia" w:hint="eastAsia"/>
          <w:sz w:val="24"/>
          <w:szCs w:val="24"/>
        </w:rPr>
        <w:t>われるものを</w:t>
      </w:r>
      <w:r w:rsidR="00BF2877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F2877" w:rsidRPr="00BF2877">
              <w:rPr>
                <w:rFonts w:ascii="HGS教科書体" w:eastAsia="HGS教科書体" w:hAnsiTheme="minorEastAsia"/>
                <w:sz w:val="12"/>
                <w:szCs w:val="24"/>
              </w:rPr>
              <w:t>ふく</w:t>
            </w:r>
          </w:rt>
          <w:rubyBase>
            <w:r w:rsidR="00BF2877">
              <w:rPr>
                <w:rFonts w:ascii="HGS教科書体" w:eastAsia="HGS教科書体" w:hAnsiTheme="minorEastAsia"/>
                <w:sz w:val="24"/>
                <w:szCs w:val="24"/>
              </w:rPr>
              <w:t>含</w:t>
            </w:r>
          </w:rubyBase>
        </w:ruby>
      </w:r>
      <w:r w:rsidR="00FC4B7F" w:rsidRPr="00B6427F">
        <w:rPr>
          <w:rFonts w:ascii="HGS教科書体" w:eastAsia="HGS教科書体" w:hAnsiTheme="minorEastAsia" w:hint="eastAsia"/>
          <w:sz w:val="24"/>
          <w:szCs w:val="24"/>
        </w:rPr>
        <w:t>む）は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ほいくしょ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保育所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では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あた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与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える</w:t>
      </w:r>
      <w:r w:rsidR="00D8735D" w:rsidRPr="00B6427F">
        <w:rPr>
          <w:rFonts w:ascii="HGS教科書体" w:eastAsia="HGS教科書体" w:hAnsiTheme="minorEastAsia" w:hint="eastAsia"/>
          <w:sz w:val="24"/>
          <w:szCs w:val="24"/>
        </w:rPr>
        <w:t>ことができません。</w:t>
      </w:r>
    </w:p>
    <w:p w:rsidR="00FC4B7F" w:rsidRPr="00B6427F" w:rsidRDefault="00FC4B7F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</w:p>
    <w:p w:rsidR="00FC4B7F" w:rsidRPr="00B6427F" w:rsidRDefault="00FC4B7F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>３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ほごしゃ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保護者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の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こじんてき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個人的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な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はんだん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判断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で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じさん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持参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した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くすり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薬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は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ほいく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保育</w:t>
            </w:r>
          </w:rubyBase>
        </w:ruby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えん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園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としては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たいおう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対応</w:t>
            </w:r>
          </w:rubyBase>
        </w:ruby>
      </w:r>
      <w:r w:rsidR="00D8735D" w:rsidRPr="00B6427F">
        <w:rPr>
          <w:rFonts w:ascii="HGS教科書体" w:eastAsia="HGS教科書体" w:hAnsiTheme="minorEastAsia" w:hint="eastAsia"/>
          <w:sz w:val="24"/>
          <w:szCs w:val="24"/>
        </w:rPr>
        <w:t>できません。たとえば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いぜん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以前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おな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同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じような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びょうき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病気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にかかったときに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いりょう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医療</w:t>
            </w:r>
          </w:rubyBase>
        </w:ruby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きかん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機関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から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しょほう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処方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された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くすり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薬</w:t>
            </w:r>
          </w:rubyBase>
        </w:ruby>
      </w:r>
      <w:r w:rsidR="006D1516" w:rsidRPr="00B6427F">
        <w:rPr>
          <w:rFonts w:ascii="HGS教科書体" w:eastAsia="HGS教科書体" w:hAnsiTheme="minorEastAsia" w:hint="eastAsia"/>
          <w:sz w:val="24"/>
          <w:szCs w:val="24"/>
        </w:rPr>
        <w:t>や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きょうだい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兄弟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・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しまい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姉妹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など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ほんにん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本人</w:t>
            </w:r>
          </w:rubyBase>
        </w:ruby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いがい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以外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に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たい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対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して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しょほう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処方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された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くすり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薬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は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ほいく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保育</w:t>
            </w:r>
          </w:rubyBase>
        </w:ruby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えん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園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では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あた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与</w:t>
            </w:r>
          </w:rubyBase>
        </w:ruby>
      </w:r>
      <w:r w:rsidR="00D8735D" w:rsidRPr="00B6427F">
        <w:rPr>
          <w:rFonts w:ascii="HGS教科書体" w:eastAsia="HGS教科書体" w:hAnsiTheme="minorEastAsia" w:hint="eastAsia"/>
          <w:sz w:val="24"/>
          <w:szCs w:val="24"/>
        </w:rPr>
        <w:t>えることはできません。</w:t>
      </w:r>
    </w:p>
    <w:p w:rsidR="002C7EA8" w:rsidRPr="00B6427F" w:rsidRDefault="002C7EA8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</w:p>
    <w:p w:rsidR="00FC4B7F" w:rsidRPr="00B6427F" w:rsidRDefault="00FC4B7F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>４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げねつざい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解熱剤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は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きょうど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強度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の</w:t>
      </w:r>
      <w:r w:rsidR="00BE4F3A">
        <w:rPr>
          <w:rFonts w:ascii="HGS教科書体" w:eastAsia="HGS教科書体" w:hAnsiTheme="minorEastAsia"/>
          <w:sz w:val="24"/>
          <w:szCs w:val="24"/>
        </w:rPr>
        <w:t>ショック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しょうじょう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症状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を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お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起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こす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ばあい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場合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があるので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あた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与</w:t>
            </w:r>
          </w:rubyBase>
        </w:ruby>
      </w:r>
      <w:r w:rsidR="00B47C38" w:rsidRPr="00B6427F">
        <w:rPr>
          <w:rFonts w:ascii="HGS教科書体" w:eastAsia="HGS教科書体" w:hAnsiTheme="minorEastAsia" w:hint="eastAsia"/>
          <w:sz w:val="24"/>
          <w:szCs w:val="24"/>
        </w:rPr>
        <w:t>えることはできません。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とくべつ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特別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な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じじょう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事情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でやむを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え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得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ず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しよう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使用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しなければならない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ばあい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場合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は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いし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医師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からの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ぐたいてき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具体的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な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しじしょ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指示書</w:t>
            </w:r>
          </w:rubyBase>
        </w:ruby>
      </w:r>
      <w:r w:rsidR="006D1516" w:rsidRPr="00B6427F">
        <w:rPr>
          <w:rFonts w:ascii="HGS教科書体" w:eastAsia="HGS教科書体" w:hAnsiTheme="minorEastAsia" w:hint="eastAsia"/>
          <w:sz w:val="24"/>
          <w:szCs w:val="24"/>
        </w:rPr>
        <w:t>を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ほいく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保育</w:t>
            </w:r>
          </w:rubyBase>
        </w:ruby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えん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園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に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わた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渡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してください。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くすり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薬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を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あた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与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える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ばあい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場合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は、その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つど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都度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ほごしゃ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保護者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にご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れんらく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連絡</w:t>
            </w:r>
          </w:rubyBase>
        </w:ruby>
      </w:r>
      <w:r w:rsidR="00B47C38" w:rsidRPr="00B6427F">
        <w:rPr>
          <w:rFonts w:ascii="HGS教科書体" w:eastAsia="HGS教科書体" w:hAnsiTheme="minorEastAsia" w:hint="eastAsia"/>
          <w:sz w:val="24"/>
          <w:szCs w:val="24"/>
        </w:rPr>
        <w:t>いたします。</w:t>
      </w:r>
    </w:p>
    <w:p w:rsidR="00FC4B7F" w:rsidRPr="00B6427F" w:rsidRDefault="00FC4B7F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</w:p>
    <w:p w:rsidR="00FC4B7F" w:rsidRPr="00B6427F" w:rsidRDefault="00FC4B7F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>５、「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ねつ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熱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が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で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出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たら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の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飲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ませる」「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せき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咳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が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で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出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たら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の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飲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ませる」「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ほっさ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発作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が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お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起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きたら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の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飲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ませる</w:t>
      </w:r>
      <w:r w:rsidR="006D1516" w:rsidRPr="00B6427F">
        <w:rPr>
          <w:rFonts w:ascii="HGS教科書体" w:eastAsia="HGS教科書体" w:hAnsiTheme="minorEastAsia" w:hint="eastAsia"/>
          <w:sz w:val="24"/>
          <w:szCs w:val="24"/>
        </w:rPr>
        <w:t>」というように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しょうじょう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症状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を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はんだん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判断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して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くすり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薬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を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あた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与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えることは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げんそく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原則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としてできません。そのような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ひつようせい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必要性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が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しょう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生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じた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ばあい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場合</w:t>
            </w:r>
          </w:rubyBase>
        </w:ruby>
      </w:r>
      <w:r w:rsidR="00B47C38" w:rsidRPr="00B6427F">
        <w:rPr>
          <w:rFonts w:ascii="HGS教科書体" w:eastAsia="HGS教科書体" w:hAnsiTheme="minorEastAsia" w:hint="eastAsia"/>
          <w:sz w:val="24"/>
          <w:szCs w:val="24"/>
        </w:rPr>
        <w:t>は</w:t>
      </w:r>
      <w:r w:rsidR="006D1516" w:rsidRPr="00B6427F">
        <w:rPr>
          <w:rFonts w:ascii="HGS教科書体" w:eastAsia="HGS教科書体" w:hAnsiTheme="minorEastAsia" w:hint="eastAsia"/>
          <w:sz w:val="24"/>
          <w:szCs w:val="24"/>
        </w:rPr>
        <w:t>、その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つど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都度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ほごしゃ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保護者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に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れんらく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連絡</w:t>
            </w:r>
          </w:rubyBase>
        </w:ruby>
      </w:r>
      <w:r w:rsidR="009F36BB" w:rsidRPr="00B6427F">
        <w:rPr>
          <w:rFonts w:ascii="HGS教科書体" w:eastAsia="HGS教科書体" w:hAnsiTheme="minorEastAsia" w:hint="eastAsia"/>
          <w:sz w:val="24"/>
          <w:szCs w:val="24"/>
        </w:rPr>
        <w:t>します。</w:t>
      </w:r>
    </w:p>
    <w:p w:rsidR="00FC4B7F" w:rsidRPr="00B6427F" w:rsidRDefault="00FC4B7F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</w:p>
    <w:p w:rsidR="00FC4B7F" w:rsidRPr="00B6427F" w:rsidRDefault="009F36BB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>６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まんせい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慢性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の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びょうき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病気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（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きかんし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気管支</w:t>
            </w:r>
          </w:rubyBase>
        </w:ruby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ぜんそく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喘息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・てんかん・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とうにょうびょう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糖尿病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・アトピー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せい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性</w:t>
            </w:r>
          </w:rubyBase>
        </w:ruby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ひふえん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皮膚炎</w:t>
            </w:r>
          </w:rubyBase>
        </w:ruby>
      </w:r>
      <w:r w:rsidR="006D1516" w:rsidRPr="00B6427F">
        <w:rPr>
          <w:rFonts w:ascii="HGS教科書体" w:eastAsia="HGS教科書体" w:hAnsiTheme="minorEastAsia" w:hint="eastAsia"/>
          <w:sz w:val="24"/>
          <w:szCs w:val="24"/>
        </w:rPr>
        <w:t>などのように</w:t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けいか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経過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が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ながび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長引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くような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びょうき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病気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）の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とうやく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投薬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や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しょち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処置</w:t>
            </w:r>
          </w:rubyBase>
        </w:ruby>
      </w:r>
      <w:r w:rsidR="00BE4F3A" w:rsidRPr="00B6427F">
        <w:rPr>
          <w:rFonts w:ascii="HGS教科書体" w:eastAsia="HGS教科書体" w:hAnsiTheme="minorEastAsia" w:hint="eastAsia"/>
          <w:sz w:val="24"/>
          <w:szCs w:val="24"/>
        </w:rPr>
        <w:t>については、</w:t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ほいくしょ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保育所</w:t>
            </w:r>
          </w:rubyBase>
        </w:ruby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ほいく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保育</w:t>
            </w:r>
          </w:rubyBase>
        </w:ruby>
      </w:r>
      <w:r w:rsidR="00BE4F3A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E4F3A" w:rsidRPr="00BE4F3A">
              <w:rPr>
                <w:rFonts w:ascii="HGS教科書体" w:eastAsia="HGS教科書体" w:hAnsiTheme="minorEastAsia"/>
                <w:sz w:val="12"/>
                <w:szCs w:val="24"/>
              </w:rPr>
              <w:t>ししん</w:t>
            </w:r>
          </w:rt>
          <w:rubyBase>
            <w:r w:rsidR="00BE4F3A">
              <w:rPr>
                <w:rFonts w:ascii="HGS教科書体" w:eastAsia="HGS教科書体" w:hAnsiTheme="minorEastAsia"/>
                <w:sz w:val="24"/>
                <w:szCs w:val="24"/>
              </w:rPr>
              <w:t>指針</w:t>
            </w:r>
          </w:rubyBase>
        </w:ruby>
      </w:r>
      <w:r w:rsidR="006D1516" w:rsidRPr="00B6427F">
        <w:rPr>
          <w:rFonts w:ascii="HGS教科書体" w:eastAsia="HGS教科書体" w:hAnsiTheme="minorEastAsia" w:hint="eastAsia"/>
          <w:sz w:val="24"/>
          <w:szCs w:val="24"/>
        </w:rPr>
        <w:t>（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こうせい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厚生</w:t>
            </w:r>
          </w:rubyBase>
        </w:ruby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ろうどう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労働</w:t>
            </w:r>
          </w:rubyBase>
        </w:ruby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しょう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省</w:t>
            </w:r>
          </w:rubyBase>
        </w:ruby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きょくちょう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局長</w:t>
            </w:r>
          </w:rubyBase>
        </w:ruby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つうち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通知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）の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なか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中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で、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こ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子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どもの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しゅじい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主治医</w:t>
            </w:r>
          </w:rubyBase>
        </w:ruby>
      </w:r>
      <w:r w:rsidR="006D1516" w:rsidRPr="00B6427F">
        <w:rPr>
          <w:rFonts w:ascii="HGS教科書体" w:eastAsia="HGS教科書体" w:hAnsiTheme="minorEastAsia" w:hint="eastAsia"/>
          <w:sz w:val="24"/>
          <w:szCs w:val="24"/>
        </w:rPr>
        <w:t>または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しょくたくい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嘱託医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の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しじ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指示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に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したが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従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うと</w:t>
      </w:r>
      <w:r w:rsidR="005763D6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763D6" w:rsidRPr="005763D6">
              <w:rPr>
                <w:rFonts w:ascii="HGS教科書体" w:eastAsia="HGS教科書体" w:hAnsiTheme="minorEastAsia"/>
                <w:sz w:val="12"/>
                <w:szCs w:val="24"/>
              </w:rPr>
              <w:t>か</w:t>
            </w:r>
          </w:rt>
          <w:rubyBase>
            <w:r w:rsidR="005763D6">
              <w:rPr>
                <w:rFonts w:ascii="HGS教科書体" w:eastAsia="HGS教科書体" w:hAnsiTheme="minorEastAsia"/>
                <w:sz w:val="24"/>
                <w:szCs w:val="24"/>
              </w:rPr>
              <w:t>書</w:t>
            </w:r>
          </w:rubyBase>
        </w:ruby>
      </w:r>
      <w:r w:rsidR="005763D6">
        <w:rPr>
          <w:rFonts w:ascii="HGS教科書体" w:eastAsia="HGS教科書体" w:hAnsiTheme="minorEastAsia" w:hint="eastAsia"/>
          <w:sz w:val="24"/>
          <w:szCs w:val="24"/>
        </w:rPr>
        <w:t>いてあり</w:t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ます。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じっさい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実際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に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くすり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薬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を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こ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子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どもに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あた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与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える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ばあい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場合</w:t>
            </w:r>
          </w:rubyBase>
        </w:ruby>
      </w:r>
      <w:r w:rsidR="006D1516" w:rsidRPr="00B6427F">
        <w:rPr>
          <w:rFonts w:ascii="HGS教科書体" w:eastAsia="HGS教科書体" w:hAnsiTheme="minorEastAsia" w:hint="eastAsia"/>
          <w:sz w:val="24"/>
          <w:szCs w:val="24"/>
        </w:rPr>
        <w:t>は、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とうやく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投薬</w:t>
            </w:r>
          </w:rubyBase>
        </w:ruby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きかん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期間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、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とうやく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投薬</w:t>
            </w:r>
          </w:rubyBase>
        </w:ruby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ほうほう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方法</w:t>
            </w:r>
          </w:rubyBase>
        </w:ruby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とう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等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について、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いし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医師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の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しじしょ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指示書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が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ひつよう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必要</w:t>
            </w:r>
          </w:rubyBase>
        </w:ruby>
      </w:r>
      <w:r w:rsidR="004E6DC4" w:rsidRPr="00B6427F">
        <w:rPr>
          <w:rFonts w:ascii="HGS教科書体" w:eastAsia="HGS教科書体" w:hAnsiTheme="minorEastAsia" w:hint="eastAsia"/>
          <w:sz w:val="24"/>
          <w:szCs w:val="24"/>
        </w:rPr>
        <w:t>です</w:t>
      </w:r>
      <w:r w:rsidR="00B47C38" w:rsidRPr="00B6427F">
        <w:rPr>
          <w:rFonts w:ascii="HGS教科書体" w:eastAsia="HGS教科書体" w:hAnsiTheme="minorEastAsia" w:hint="eastAsia"/>
          <w:sz w:val="24"/>
          <w:szCs w:val="24"/>
        </w:rPr>
        <w:t>。</w:t>
      </w:r>
    </w:p>
    <w:p w:rsidR="009F36BB" w:rsidRPr="00B6427F" w:rsidRDefault="002C1E45" w:rsidP="00B6427F">
      <w:pPr>
        <w:ind w:firstLineChars="100" w:firstLine="246"/>
        <w:jc w:val="left"/>
        <w:rPr>
          <w:rFonts w:ascii="HGS教科書体" w:eastAsia="HGS教科書体" w:hAnsiTheme="minorEastAsia"/>
          <w:sz w:val="24"/>
          <w:szCs w:val="24"/>
        </w:rPr>
      </w:pP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とうやく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投薬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や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しょち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処置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のしかたについては、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ていきてき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定期的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に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ほごしゃ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保護者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と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ほいく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保育</w:t>
            </w:r>
          </w:rubyBase>
        </w:ruby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えん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園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の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あいだ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間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で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かくにん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確認</w:t>
            </w:r>
          </w:rubyBase>
        </w:ruby>
      </w:r>
      <w:r w:rsidR="009F36BB" w:rsidRPr="00B6427F">
        <w:rPr>
          <w:rFonts w:ascii="HGS教科書体" w:eastAsia="HGS教科書体" w:hAnsiTheme="minorEastAsia" w:hint="eastAsia"/>
          <w:sz w:val="24"/>
          <w:szCs w:val="24"/>
        </w:rPr>
        <w:t>をします。</w:t>
      </w:r>
    </w:p>
    <w:p w:rsidR="009F36BB" w:rsidRPr="00B6427F" w:rsidRDefault="009F36BB" w:rsidP="008B1A29">
      <w:pPr>
        <w:jc w:val="left"/>
        <w:rPr>
          <w:rFonts w:ascii="HGS教科書体" w:eastAsia="HGS教科書体" w:hAnsiTheme="minorEastAsia"/>
          <w:sz w:val="24"/>
          <w:szCs w:val="24"/>
        </w:rPr>
      </w:pPr>
    </w:p>
    <w:p w:rsidR="00E530F1" w:rsidRPr="00B6427F" w:rsidRDefault="009F36BB" w:rsidP="009F36BB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>７、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じさん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持参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する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くすり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薬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について</w:t>
      </w:r>
    </w:p>
    <w:p w:rsidR="004E6DC4" w:rsidRPr="00B6427F" w:rsidRDefault="009F36BB" w:rsidP="009F36BB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 xml:space="preserve">　</w:t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①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いし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医師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が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しょほう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処方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した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くすり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薬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には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かなら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必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ず</w:t>
      </w:r>
      <w:r w:rsidR="006D1516" w:rsidRPr="00B6427F">
        <w:rPr>
          <w:rFonts w:ascii="HGS教科書体" w:eastAsia="HGS教科書体" w:hAnsiTheme="minorEastAsia" w:hint="eastAsia"/>
          <w:sz w:val="24"/>
          <w:szCs w:val="24"/>
        </w:rPr>
        <w:t>「</w:t>
      </w:r>
      <w:r w:rsidR="002C1E45">
        <w:rPr>
          <w:rFonts w:ascii="HGS教科書体" w:eastAsia="HGS教科書体" w:hAnsiTheme="minorEastAsia"/>
          <w:sz w:val="24"/>
          <w:szCs w:val="24"/>
          <w:highlight w:val="cyan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  <w:highlight w:val="cyan"/>
              </w:rPr>
              <w:t>れんらくひょう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  <w:highlight w:val="cyan"/>
              </w:rPr>
              <w:t>連絡票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」を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てんぷ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添付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してください。</w:t>
      </w:r>
    </w:p>
    <w:p w:rsidR="009F36BB" w:rsidRPr="00B6427F" w:rsidRDefault="002C1E45" w:rsidP="00B6427F">
      <w:pPr>
        <w:ind w:firstLineChars="100" w:firstLine="246"/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>「</w:t>
      </w:r>
      <w:r>
        <w:rPr>
          <w:rFonts w:ascii="HGS教科書体" w:eastAsia="HGS教科書体" w:hAnsiTheme="minorEastAsia"/>
          <w:sz w:val="24"/>
          <w:szCs w:val="24"/>
          <w:highlight w:val="cyan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  <w:highlight w:val="cyan"/>
              </w:rPr>
              <w:t>やくざい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  <w:highlight w:val="cyan"/>
              </w:rPr>
              <w:t>薬剤</w:t>
            </w:r>
          </w:rubyBase>
        </w:ruby>
      </w:r>
      <w:r>
        <w:rPr>
          <w:rFonts w:ascii="HGS教科書体" w:eastAsia="HGS教科書体" w:hAnsiTheme="minorEastAsia"/>
          <w:sz w:val="24"/>
          <w:szCs w:val="24"/>
          <w:highlight w:val="cyan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  <w:highlight w:val="cyan"/>
              </w:rPr>
              <w:t>じょうほう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  <w:highlight w:val="cyan"/>
              </w:rPr>
              <w:t>情報</w:t>
            </w:r>
          </w:rubyBase>
        </w:ruby>
      </w:r>
      <w:r>
        <w:rPr>
          <w:rFonts w:ascii="HGS教科書体" w:eastAsia="HGS教科書体" w:hAnsiTheme="minorEastAsia"/>
          <w:sz w:val="24"/>
          <w:szCs w:val="24"/>
          <w:highlight w:val="cyan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  <w:highlight w:val="cyan"/>
              </w:rPr>
              <w:t>ていきょうしょ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  <w:highlight w:val="cyan"/>
              </w:rPr>
              <w:t>提供書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」がある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ばあい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場合</w:t>
            </w:r>
          </w:rubyBase>
        </w:ruby>
      </w:r>
      <w:r w:rsidRPr="00B6427F">
        <w:rPr>
          <w:rFonts w:ascii="HGS教科書体" w:eastAsia="HGS教科書体" w:hAnsiTheme="minorEastAsia" w:hint="eastAsia"/>
          <w:sz w:val="24"/>
          <w:szCs w:val="24"/>
        </w:rPr>
        <w:t>には、そのコピーも</w:t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てん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添</w:t>
            </w:r>
          </w:rubyBase>
        </w:ruby>
      </w:r>
      <w:r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ぷ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付</w:t>
            </w:r>
          </w:rubyBase>
        </w:ruby>
      </w:r>
      <w:r w:rsidR="009F36BB" w:rsidRPr="00B6427F">
        <w:rPr>
          <w:rFonts w:ascii="HGS教科書体" w:eastAsia="HGS教科書体" w:hAnsiTheme="minorEastAsia" w:hint="eastAsia"/>
          <w:sz w:val="24"/>
          <w:szCs w:val="24"/>
        </w:rPr>
        <w:t>してください。</w:t>
      </w:r>
    </w:p>
    <w:p w:rsidR="009F36BB" w:rsidRPr="00B6427F" w:rsidRDefault="009F36BB" w:rsidP="009F36BB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 xml:space="preserve">　②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しよう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使用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する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くすり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薬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は</w:t>
      </w:r>
      <w:r w:rsidR="002C1E45" w:rsidRPr="00B6427F">
        <w:rPr>
          <w:rFonts w:ascii="HGS教科書体" w:eastAsia="HGS教科書体" w:hAnsiTheme="minorEastAsia"/>
          <w:sz w:val="24"/>
          <w:szCs w:val="24"/>
        </w:rPr>
        <w:t>1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かいぶん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回分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の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ぶんりょう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分量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にして、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ほんじつぶん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本日分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のみを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わた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渡</w:t>
            </w:r>
          </w:rubyBase>
        </w:ruby>
      </w:r>
      <w:r w:rsidR="004E6DC4" w:rsidRPr="00B6427F">
        <w:rPr>
          <w:rFonts w:ascii="HGS教科書体" w:eastAsia="HGS教科書体" w:hAnsiTheme="minorEastAsia" w:hint="eastAsia"/>
          <w:sz w:val="24"/>
          <w:szCs w:val="24"/>
        </w:rPr>
        <w:t>して</w:t>
      </w:r>
      <w:r w:rsidR="006D1516" w:rsidRPr="00B6427F">
        <w:rPr>
          <w:rFonts w:ascii="HGS教科書体" w:eastAsia="HGS教科書体" w:hAnsiTheme="minorEastAsia" w:hint="eastAsia"/>
          <w:sz w:val="24"/>
          <w:szCs w:val="24"/>
        </w:rPr>
        <w:t>ください。</w:t>
      </w:r>
    </w:p>
    <w:p w:rsidR="009F36BB" w:rsidRPr="00B6427F" w:rsidRDefault="006D1516" w:rsidP="00B6427F">
      <w:pPr>
        <w:ind w:firstLineChars="100" w:firstLine="246"/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>（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いし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医師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から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しじ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指示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された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いがい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以外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の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へんそくてき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変則的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な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あた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与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え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かた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方</w:t>
            </w:r>
          </w:rubyBase>
        </w:ruby>
      </w:r>
      <w:r w:rsidR="009F36BB" w:rsidRPr="00B6427F">
        <w:rPr>
          <w:rFonts w:ascii="HGS教科書体" w:eastAsia="HGS教科書体" w:hAnsiTheme="minorEastAsia" w:hint="eastAsia"/>
          <w:sz w:val="24"/>
          <w:szCs w:val="24"/>
        </w:rPr>
        <w:t>はできません）</w:t>
      </w:r>
    </w:p>
    <w:p w:rsidR="009F36BB" w:rsidRPr="00B6427F" w:rsidRDefault="009F36BB" w:rsidP="009F36BB">
      <w:pPr>
        <w:jc w:val="left"/>
        <w:rPr>
          <w:rFonts w:ascii="HGS教科書体" w:eastAsia="HGS教科書体" w:hAnsiTheme="minorEastAsia"/>
          <w:sz w:val="24"/>
          <w:szCs w:val="24"/>
        </w:rPr>
      </w:pPr>
      <w:r w:rsidRPr="00B6427F">
        <w:rPr>
          <w:rFonts w:ascii="HGS教科書体" w:eastAsia="HGS教科書体" w:hAnsiTheme="minorEastAsia" w:hint="eastAsia"/>
          <w:sz w:val="24"/>
          <w:szCs w:val="24"/>
        </w:rPr>
        <w:t xml:space="preserve">　③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ふくろ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袋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や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ようき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容器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にお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こ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子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さんの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なまえ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名前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を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かなら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必</w:t>
            </w:r>
          </w:rubyBase>
        </w:ruby>
      </w:r>
      <w:r w:rsidR="002C1E45" w:rsidRPr="00B6427F">
        <w:rPr>
          <w:rFonts w:ascii="HGS教科書体" w:eastAsia="HGS教科書体" w:hAnsiTheme="minorEastAsia" w:hint="eastAsia"/>
          <w:sz w:val="24"/>
          <w:szCs w:val="24"/>
        </w:rPr>
        <w:t>ず</w:t>
      </w:r>
      <w:r w:rsidR="002C1E45">
        <w:rPr>
          <w:rFonts w:ascii="HGS教科書体" w:eastAsia="HGS教科書体" w:hAnsiTheme="min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C1E45" w:rsidRPr="002C1E45">
              <w:rPr>
                <w:rFonts w:ascii="HGS教科書体" w:eastAsia="HGS教科書体" w:hAnsiTheme="minorEastAsia"/>
                <w:sz w:val="12"/>
                <w:szCs w:val="24"/>
              </w:rPr>
              <w:t>きにゅう</w:t>
            </w:r>
          </w:rt>
          <w:rubyBase>
            <w:r w:rsidR="002C1E45">
              <w:rPr>
                <w:rFonts w:ascii="HGS教科書体" w:eastAsia="HGS教科書体" w:hAnsiTheme="minorEastAsia"/>
                <w:sz w:val="24"/>
                <w:szCs w:val="24"/>
              </w:rPr>
              <w:t>記入</w:t>
            </w:r>
          </w:rubyBase>
        </w:ruby>
      </w:r>
      <w:r w:rsidR="004C05D7" w:rsidRPr="00B6427F">
        <w:rPr>
          <w:rFonts w:ascii="HGS教科書体" w:eastAsia="HGS教科書体" w:hAnsiTheme="minorEastAsia" w:hint="eastAsia"/>
          <w:sz w:val="24"/>
          <w:szCs w:val="24"/>
        </w:rPr>
        <w:t>してください。</w:t>
      </w:r>
    </w:p>
    <w:p w:rsidR="004C05D7" w:rsidRPr="002C1E45" w:rsidRDefault="004C05D7" w:rsidP="009F36BB">
      <w:pPr>
        <w:jc w:val="left"/>
        <w:rPr>
          <w:rFonts w:ascii="HGS教科書体" w:eastAsia="HGS教科書体" w:hAnsiTheme="minorEastAsia"/>
          <w:szCs w:val="21"/>
        </w:rPr>
      </w:pPr>
    </w:p>
    <w:sectPr w:rsidR="004C05D7" w:rsidRPr="002C1E45" w:rsidSect="00BF2877">
      <w:pgSz w:w="11906" w:h="16838" w:code="9"/>
      <w:pgMar w:top="1418" w:right="1418" w:bottom="1418" w:left="1418" w:header="851" w:footer="992" w:gutter="0"/>
      <w:cols w:space="425"/>
      <w:docGrid w:type="linesAndChars" w:linePitch="53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39" w:rsidRDefault="00E41339" w:rsidP="008B1A29">
      <w:r>
        <w:separator/>
      </w:r>
    </w:p>
  </w:endnote>
  <w:endnote w:type="continuationSeparator" w:id="0">
    <w:p w:rsidR="00E41339" w:rsidRDefault="00E41339" w:rsidP="008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39" w:rsidRDefault="00E41339" w:rsidP="008B1A29">
      <w:r>
        <w:separator/>
      </w:r>
    </w:p>
  </w:footnote>
  <w:footnote w:type="continuationSeparator" w:id="0">
    <w:p w:rsidR="00E41339" w:rsidRDefault="00E41339" w:rsidP="008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CC4"/>
    <w:multiLevelType w:val="hybridMultilevel"/>
    <w:tmpl w:val="B950DD8E"/>
    <w:lvl w:ilvl="0" w:tplc="CCF0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106A55"/>
    <w:multiLevelType w:val="hybridMultilevel"/>
    <w:tmpl w:val="48C4172E"/>
    <w:lvl w:ilvl="0" w:tplc="88F6DA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2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21"/>
    <w:rsid w:val="00114776"/>
    <w:rsid w:val="001F64C6"/>
    <w:rsid w:val="002C1E45"/>
    <w:rsid w:val="002C7EA8"/>
    <w:rsid w:val="003227B7"/>
    <w:rsid w:val="003D24B1"/>
    <w:rsid w:val="00472513"/>
    <w:rsid w:val="004A4444"/>
    <w:rsid w:val="004C05D7"/>
    <w:rsid w:val="004E6DC4"/>
    <w:rsid w:val="0050353D"/>
    <w:rsid w:val="005763D6"/>
    <w:rsid w:val="0066379A"/>
    <w:rsid w:val="006D1516"/>
    <w:rsid w:val="007521AF"/>
    <w:rsid w:val="008B0274"/>
    <w:rsid w:val="008B1A29"/>
    <w:rsid w:val="008C61FD"/>
    <w:rsid w:val="00926430"/>
    <w:rsid w:val="00960582"/>
    <w:rsid w:val="009A0338"/>
    <w:rsid w:val="009F36BB"/>
    <w:rsid w:val="00AA1B21"/>
    <w:rsid w:val="00B25F57"/>
    <w:rsid w:val="00B47C38"/>
    <w:rsid w:val="00B60BE7"/>
    <w:rsid w:val="00B6427F"/>
    <w:rsid w:val="00BB706F"/>
    <w:rsid w:val="00BE4F3A"/>
    <w:rsid w:val="00BF2877"/>
    <w:rsid w:val="00C5377A"/>
    <w:rsid w:val="00C626CF"/>
    <w:rsid w:val="00C935EA"/>
    <w:rsid w:val="00D8735D"/>
    <w:rsid w:val="00E16A71"/>
    <w:rsid w:val="00E41339"/>
    <w:rsid w:val="00E45EDC"/>
    <w:rsid w:val="00E530F1"/>
    <w:rsid w:val="00E64AEA"/>
    <w:rsid w:val="00F108FB"/>
    <w:rsid w:val="00FC4B7F"/>
    <w:rsid w:val="00FC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paragraph" w:styleId="a8">
    <w:name w:val="Balloon Text"/>
    <w:basedOn w:val="a"/>
    <w:link w:val="a9"/>
    <w:uiPriority w:val="99"/>
    <w:semiHidden/>
    <w:unhideWhenUsed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3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paragraph" w:styleId="a8">
    <w:name w:val="Balloon Text"/>
    <w:basedOn w:val="a"/>
    <w:link w:val="a9"/>
    <w:uiPriority w:val="99"/>
    <w:semiHidden/>
    <w:unhideWhenUsed/>
    <w:rsid w:val="00D8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3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205C-FC0F-442C-AF00-1478D598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T01</dc:creator>
  <cp:lastModifiedBy>FJ-USER</cp:lastModifiedBy>
  <cp:revision>13</cp:revision>
  <cp:lastPrinted>2014-04-07T08:34:00Z</cp:lastPrinted>
  <dcterms:created xsi:type="dcterms:W3CDTF">2014-02-12T05:54:00Z</dcterms:created>
  <dcterms:modified xsi:type="dcterms:W3CDTF">2014-04-14T06:40:00Z</dcterms:modified>
</cp:coreProperties>
</file>